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980EB8" w:rsidRPr="00AB17D5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980EB8" w:rsidRPr="00AB17D5">
        <w:trPr>
          <w:trHeight w:val="290"/>
        </w:trPr>
        <w:tc>
          <w:tcPr>
            <w:tcW w:w="1234" w:type="pct"/>
          </w:tcPr>
          <w:p w:rsidR="00980EB8" w:rsidRPr="00AB17D5" w:rsidRDefault="009A61C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B17D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logy</w:t>
              </w:r>
            </w:hyperlink>
          </w:p>
        </w:tc>
      </w:tr>
      <w:tr w:rsidR="00980EB8" w:rsidRPr="00AB17D5">
        <w:trPr>
          <w:trHeight w:val="290"/>
        </w:trPr>
        <w:tc>
          <w:tcPr>
            <w:tcW w:w="1234" w:type="pct"/>
          </w:tcPr>
          <w:p w:rsidR="00980EB8" w:rsidRPr="00AB17D5" w:rsidRDefault="009A61C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B_155000</w:t>
            </w:r>
          </w:p>
        </w:tc>
      </w:tr>
      <w:tr w:rsidR="00980EB8" w:rsidRPr="00AB17D5">
        <w:trPr>
          <w:trHeight w:val="650"/>
        </w:trPr>
        <w:tc>
          <w:tcPr>
            <w:tcW w:w="1234" w:type="pct"/>
          </w:tcPr>
          <w:p w:rsidR="00980EB8" w:rsidRPr="00AB17D5" w:rsidRDefault="009A61C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riticum </w:t>
            </w:r>
            <w:proofErr w:type="spellStart"/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>aestivum</w:t>
            </w:r>
            <w:proofErr w:type="spellEnd"/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meliorates </w:t>
            </w:r>
            <w:proofErr w:type="spellStart"/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>Hyperglycemic</w:t>
            </w:r>
            <w:proofErr w:type="spellEnd"/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Insulin Resistance in Albino Mice Fed a Fat Rich Diet</w:t>
            </w:r>
          </w:p>
        </w:tc>
      </w:tr>
      <w:tr w:rsidR="00980EB8" w:rsidRPr="00AB17D5">
        <w:trPr>
          <w:trHeight w:val="332"/>
        </w:trPr>
        <w:tc>
          <w:tcPr>
            <w:tcW w:w="1234" w:type="pct"/>
          </w:tcPr>
          <w:p w:rsidR="00980EB8" w:rsidRPr="00AB17D5" w:rsidRDefault="009A61C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80EB8" w:rsidRPr="00AB17D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980EB8" w:rsidRPr="00AB17D5" w:rsidRDefault="009A6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17D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B17D5">
              <w:rPr>
                <w:rFonts w:ascii="Arial" w:hAnsi="Arial" w:cs="Arial"/>
                <w:lang w:val="en-GB"/>
              </w:rPr>
              <w:t xml:space="preserve"> Comments</w:t>
            </w:r>
          </w:p>
          <w:p w:rsidR="00980EB8" w:rsidRPr="00AB17D5" w:rsidRDefault="00980E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0EB8" w:rsidRPr="00AB17D5">
        <w:tc>
          <w:tcPr>
            <w:tcW w:w="1265" w:type="pct"/>
            <w:noWrap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A6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17D5">
              <w:rPr>
                <w:rFonts w:ascii="Arial" w:hAnsi="Arial" w:cs="Arial"/>
                <w:lang w:val="en-GB"/>
              </w:rPr>
              <w:t>Reviewer’s comment</w:t>
            </w:r>
          </w:p>
          <w:p w:rsidR="00980EB8" w:rsidRPr="00AB17D5" w:rsidRDefault="00980E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80EB8" w:rsidRPr="00AB17D5" w:rsidRDefault="009A61C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17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17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1264"/>
        </w:trPr>
        <w:tc>
          <w:tcPr>
            <w:tcW w:w="1265" w:type="pct"/>
            <w:noWrap/>
          </w:tcPr>
          <w:p w:rsidR="00980EB8" w:rsidRPr="00AB17D5" w:rsidRDefault="009A6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980EB8" w:rsidRPr="00AB17D5" w:rsidRDefault="00980EB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The study demonstrates </w:t>
            </w:r>
            <w:proofErr w:type="spellStart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>hypoglycemic</w:t>
            </w:r>
            <w:proofErr w:type="spellEnd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effects and amelioration of insulin resistance using wheat grass extracts in mice fed with fat-rich diet, and may be significant. </w:t>
            </w:r>
          </w:p>
        </w:tc>
        <w:tc>
          <w:tcPr>
            <w:tcW w:w="1523" w:type="pct"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1262"/>
        </w:trPr>
        <w:tc>
          <w:tcPr>
            <w:tcW w:w="1265" w:type="pct"/>
            <w:noWrap/>
          </w:tcPr>
          <w:p w:rsidR="00980EB8" w:rsidRPr="00AB17D5" w:rsidRDefault="009A6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980EB8" w:rsidRPr="00AB17D5" w:rsidRDefault="009A6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A6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</w:t>
            </w:r>
          </w:p>
          <w:p w:rsidR="00980EB8" w:rsidRPr="00AB17D5" w:rsidRDefault="009A61C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Suggested:</w:t>
            </w:r>
          </w:p>
          <w:p w:rsidR="00980EB8" w:rsidRPr="00AB17D5" w:rsidRDefault="00980EB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0EB8" w:rsidRPr="00AB17D5" w:rsidRDefault="009A61C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iticum</w:t>
            </w: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17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estivum</w:t>
            </w:r>
            <w:proofErr w:type="spellEnd"/>
            <w:r w:rsidRPr="00AB17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>( Wheat</w:t>
            </w:r>
            <w:proofErr w:type="gramEnd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grass) Ameliorates </w:t>
            </w:r>
            <w:proofErr w:type="spellStart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>Hyperglycemia</w:t>
            </w:r>
            <w:proofErr w:type="spellEnd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and Insulin Resistance in Albino Mice Fed a Fat-Rich</w:t>
            </w: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>Diet</w:t>
            </w:r>
          </w:p>
        </w:tc>
        <w:tc>
          <w:tcPr>
            <w:tcW w:w="1523" w:type="pct"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1262"/>
        </w:trPr>
        <w:tc>
          <w:tcPr>
            <w:tcW w:w="1265" w:type="pct"/>
            <w:noWrap/>
          </w:tcPr>
          <w:p w:rsidR="00980EB8" w:rsidRPr="00AB17D5" w:rsidRDefault="009A61C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B17D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</w:t>
            </w:r>
            <w:r w:rsidRPr="00AB17D5">
              <w:rPr>
                <w:rFonts w:ascii="Arial" w:hAnsi="Arial" w:cs="Arial"/>
                <w:lang w:val="en-GB"/>
              </w:rPr>
              <w:t xml:space="preserve"> suggestions here.</w:t>
            </w:r>
          </w:p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A6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Acronyms used for the first time like FAD should be expanded. Wheat grass may be used for clarity of </w:t>
            </w:r>
            <w:r w:rsidRPr="00AB17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iticum</w:t>
            </w: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17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estivum</w:t>
            </w:r>
            <w:proofErr w:type="spellEnd"/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 parts used. Alternatively, the aerial plant parts or leaves extracts may be used, as the case may be.</w:t>
            </w:r>
          </w:p>
        </w:tc>
        <w:tc>
          <w:tcPr>
            <w:tcW w:w="1523" w:type="pct"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704"/>
        </w:trPr>
        <w:tc>
          <w:tcPr>
            <w:tcW w:w="1265" w:type="pct"/>
            <w:noWrap/>
          </w:tcPr>
          <w:p w:rsidR="00980EB8" w:rsidRPr="00AB17D5" w:rsidRDefault="009A61C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B17D5">
              <w:rPr>
                <w:rFonts w:ascii="Arial" w:hAnsi="Arial" w:cs="Arial"/>
                <w:lang w:val="en-GB"/>
              </w:rPr>
              <w:t>Is the manusc</w:t>
            </w:r>
            <w:r w:rsidRPr="00AB17D5">
              <w:rPr>
                <w:rFonts w:ascii="Arial" w:hAnsi="Arial" w:cs="Arial"/>
                <w:lang w:val="en-GB"/>
              </w:rPr>
              <w:t>ript scientifically, correct? Please write here.</w:t>
            </w:r>
          </w:p>
        </w:tc>
        <w:tc>
          <w:tcPr>
            <w:tcW w:w="2212" w:type="pct"/>
          </w:tcPr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Appears to be.</w:t>
            </w:r>
          </w:p>
        </w:tc>
        <w:tc>
          <w:tcPr>
            <w:tcW w:w="1523" w:type="pct"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703"/>
        </w:trPr>
        <w:tc>
          <w:tcPr>
            <w:tcW w:w="1265" w:type="pct"/>
            <w:noWrap/>
          </w:tcPr>
          <w:p w:rsidR="00980EB8" w:rsidRPr="00AB17D5" w:rsidRDefault="009A6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ew References may be added in Introduction as well as Discussion. </w:t>
            </w:r>
          </w:p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https://www.sciencedirect.com/science/article/pii/S2772566924000375</w:t>
            </w:r>
          </w:p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hyperlink r:id="rId9" w:history="1">
              <w:r w:rsidRPr="00AB17D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https://link.springer.com/article/10.1007/s</w:t>
              </w:r>
              <w:r w:rsidRPr="00AB17D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44187-025-00670-6</w:t>
              </w:r>
            </w:hyperlink>
          </w:p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https://doi.org/10.1155/2013/716073</w:t>
            </w:r>
          </w:p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>https://doi.org/10.1111/jfbc.13643</w:t>
            </w:r>
          </w:p>
          <w:p w:rsidR="00980EB8" w:rsidRPr="00AB17D5" w:rsidRDefault="009A61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980EB8" w:rsidRPr="00AB17D5" w:rsidRDefault="00980EB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386"/>
        </w:trPr>
        <w:tc>
          <w:tcPr>
            <w:tcW w:w="1265" w:type="pct"/>
            <w:noWrap/>
          </w:tcPr>
          <w:p w:rsidR="00980EB8" w:rsidRPr="00AB17D5" w:rsidRDefault="009A61C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B17D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980EB8" w:rsidRPr="00AB17D5" w:rsidRDefault="00980E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A6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sz w:val="20"/>
                <w:szCs w:val="20"/>
                <w:lang w:val="en-GB"/>
              </w:rPr>
              <w:t xml:space="preserve">No, advised to revisit the entire manuscript for correcting grammatical errors, incomplete or ambiguous sentences and improve language. </w:t>
            </w:r>
          </w:p>
        </w:tc>
        <w:tc>
          <w:tcPr>
            <w:tcW w:w="1523" w:type="pct"/>
          </w:tcPr>
          <w:p w:rsidR="00980EB8" w:rsidRPr="00AB17D5" w:rsidRDefault="00980E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0EB8" w:rsidRPr="00AB17D5">
        <w:trPr>
          <w:trHeight w:val="1178"/>
        </w:trPr>
        <w:tc>
          <w:tcPr>
            <w:tcW w:w="1265" w:type="pct"/>
            <w:noWrap/>
          </w:tcPr>
          <w:p w:rsidR="00980EB8" w:rsidRPr="00AB17D5" w:rsidRDefault="009A61C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17D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B17D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17D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80EB8" w:rsidRPr="00AB17D5" w:rsidRDefault="00980E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80EB8" w:rsidRPr="00AB17D5" w:rsidRDefault="00980EB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980EB8" w:rsidRPr="00AB17D5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B17D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B17D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80EB8" w:rsidRPr="00AB17D5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B8" w:rsidRPr="00AB17D5" w:rsidRDefault="009A6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17D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980EB8" w:rsidRPr="00AB17D5" w:rsidRDefault="009A61C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17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17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80EB8" w:rsidRPr="00AB17D5" w:rsidRDefault="00980EB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80EB8" w:rsidRPr="00AB17D5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17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B8" w:rsidRPr="00AB17D5" w:rsidRDefault="009A6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17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B17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B17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980EB8" w:rsidRPr="00AB17D5" w:rsidRDefault="00980EB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80EB8" w:rsidRPr="00AB17D5" w:rsidRDefault="00980EB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80EB8" w:rsidRPr="00AB17D5" w:rsidRDefault="00980EB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80EB8" w:rsidRPr="00AB17D5" w:rsidRDefault="00980E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980EB8" w:rsidRPr="00AB17D5" w:rsidRDefault="00980EB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B17D5" w:rsidRPr="00AB17D5" w:rsidRDefault="00AB17D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B17D5" w:rsidRPr="00AB17D5" w:rsidRDefault="00AB17D5" w:rsidP="00AB17D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B17D5">
        <w:rPr>
          <w:rFonts w:ascii="Arial" w:hAnsi="Arial" w:cs="Arial"/>
          <w:b/>
          <w:u w:val="single"/>
        </w:rPr>
        <w:t>Reviewer details:</w:t>
      </w:r>
    </w:p>
    <w:p w:rsidR="00AB17D5" w:rsidRPr="00AB17D5" w:rsidRDefault="00AB17D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B17D5" w:rsidRPr="00AB17D5" w:rsidRDefault="00AB17D5" w:rsidP="00AB17D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r w:rsidRPr="00AB17D5">
        <w:rPr>
          <w:rFonts w:ascii="Arial" w:hAnsi="Arial" w:cs="Arial"/>
          <w:sz w:val="20"/>
          <w:szCs w:val="20"/>
          <w:lang w:val="en-GB"/>
        </w:rPr>
        <w:t>Bharti Chaudhry</w:t>
      </w:r>
      <w:r w:rsidRPr="00AB17D5">
        <w:rPr>
          <w:rFonts w:ascii="Arial" w:hAnsi="Arial" w:cs="Arial"/>
          <w:sz w:val="20"/>
          <w:szCs w:val="20"/>
          <w:lang w:val="en-GB"/>
        </w:rPr>
        <w:t xml:space="preserve">, </w:t>
      </w:r>
      <w:r w:rsidRPr="00AB17D5">
        <w:rPr>
          <w:rFonts w:ascii="Arial" w:hAnsi="Arial" w:cs="Arial"/>
          <w:sz w:val="20"/>
          <w:szCs w:val="20"/>
          <w:lang w:val="en-GB"/>
        </w:rPr>
        <w:t>University of Delhi</w:t>
      </w:r>
      <w:r w:rsidRPr="00AB17D5">
        <w:rPr>
          <w:rFonts w:ascii="Arial" w:hAnsi="Arial" w:cs="Arial"/>
          <w:sz w:val="20"/>
          <w:szCs w:val="20"/>
          <w:lang w:val="en-GB"/>
        </w:rPr>
        <w:t xml:space="preserve">, </w:t>
      </w:r>
      <w:r w:rsidRPr="00AB17D5">
        <w:rPr>
          <w:rFonts w:ascii="Arial" w:hAnsi="Arial" w:cs="Arial"/>
          <w:sz w:val="20"/>
          <w:szCs w:val="20"/>
          <w:lang w:val="en-GB"/>
        </w:rPr>
        <w:t>India</w:t>
      </w:r>
      <w:bookmarkEnd w:id="2"/>
    </w:p>
    <w:sectPr w:rsidR="00AB17D5" w:rsidRPr="00AB17D5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C3" w:rsidRDefault="009A61C3">
      <w:r>
        <w:separator/>
      </w:r>
    </w:p>
  </w:endnote>
  <w:endnote w:type="continuationSeparator" w:id="0">
    <w:p w:rsidR="009A61C3" w:rsidRDefault="009A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B8" w:rsidRDefault="009A61C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C3" w:rsidRDefault="009A61C3">
      <w:r>
        <w:separator/>
      </w:r>
    </w:p>
  </w:footnote>
  <w:footnote w:type="continuationSeparator" w:id="0">
    <w:p w:rsidR="009A61C3" w:rsidRDefault="009A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B8" w:rsidRDefault="00980EB8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980EB8" w:rsidRDefault="009A61C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B8"/>
    <w:rsid w:val="00980EB8"/>
    <w:rsid w:val="009A61C3"/>
    <w:rsid w:val="00AB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82D8"/>
  <w15:chartTrackingRefBased/>
  <w15:docId w15:val="{3EB07282-3C2C-1744-8C97-6A302610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17D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b.com/index.php/AJ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4187-025-00670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64A-1786-4EB6-95BD-5AAA26C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ob.com/index.php/A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79</cp:lastModifiedBy>
  <cp:revision>5</cp:revision>
  <dcterms:created xsi:type="dcterms:W3CDTF">2026-03-15T14:13:00Z</dcterms:created>
  <dcterms:modified xsi:type="dcterms:W3CDTF">2026-03-26T05:10:00Z</dcterms:modified>
</cp:coreProperties>
</file>